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sz w:val="24"/>
          <w:szCs w:val="24"/>
        </w:rPr>
        <w:t>​</w:t>
      </w:r>
      <w:r>
        <w:rPr>
          <w:rFonts w:hint="eastAsia"/>
          <w:b/>
          <w:bCs/>
          <w:sz w:val="32"/>
          <w:szCs w:val="32"/>
        </w:rPr>
        <w:t>养番鸭喂什么料，番鸭养殖降低成本饲料配方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143750" cy="5353050"/>
            <wp:effectExtent l="0" t="0" r="0" b="0"/>
            <wp:docPr id="2" name="图片 1" descr="番鸭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番鸭养殖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番鸭养殖常用的饲料配方使其营养均衡，富含优质的能量蛋白质，适口性强，消化率高，提高产量高，迅速提高饲料的利用率，保证机体健康，促进鸭的生长，补充各种营养元素，使其番鸭长得肥又大，养殖番鸭应该怎么喂养比较好呢？自己配的番鸭饲料配方不仅科学又便宜，值得养殖户来一起学习一下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番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40%，大麦粉20%， 麸皮5%，米糠10%，豆饼17%，鱼粉6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50%，小麦14%，麸皮7%，米糠10%，油饼14%、草粉4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番鸭养殖饲料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924675" cy="5505450"/>
            <wp:effectExtent l="0" t="0" r="9525" b="0"/>
            <wp:docPr id="3" name="图片 2" descr="番鸭饲养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番鸭饲养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喂养番鸭采用自己配的饲料进行投喂，能够提高番鸭的生长速度，使肌肉发达，提高饲料转化率。让番鸭的营养价值更高，养殖番鸭不仅要合理地搭配鸭饲料，促进生长发育，大大提高番鸭的成活率，添加鸭用多维补充多种营养维生素，抗各种应激，增强抵抗力。霉清多矿富含多种矿物质和微量元素的成分，提高各种钙、磷营养吸收，充分体现了番鸭的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4A037AB4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8</Words>
  <Characters>456</Characters>
  <Lines>0</Lines>
  <Paragraphs>0</Paragraphs>
  <TotalTime>115</TotalTime>
  <ScaleCrop>false</ScaleCrop>
  <LinksUpToDate>false</LinksUpToDate>
  <CharactersWithSpaces>45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25T02:2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B69EBB6C09C40529D8BAC9AB522D35D</vt:lpwstr>
  </property>
</Properties>
</file>